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D42067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DF7330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330">
        <w:rPr>
          <w:rFonts w:ascii="Times New Roman" w:hAnsi="Times New Roman" w:cs="Times New Roman"/>
          <w:sz w:val="24"/>
          <w:szCs w:val="24"/>
        </w:rPr>
        <w:t xml:space="preserve">2) </w:t>
      </w:r>
      <w:r w:rsidRPr="00DF7330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14245E10" w:rsidR="00FB78DF" w:rsidRPr="00CA0B3E" w:rsidRDefault="00FB78DF" w:rsidP="006B0C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330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784453" w:rsidRPr="009266E6">
        <w:t xml:space="preserve"> </w:t>
      </w:r>
      <w:r w:rsidR="00DF7330" w:rsidRPr="00DF7330">
        <w:rPr>
          <w:rStyle w:val="sectioninfo"/>
          <w:rFonts w:ascii="Times New Roman" w:hAnsi="Times New Roman" w:cs="Times New Roman"/>
          <w:color w:val="000000"/>
          <w:sz w:val="24"/>
          <w:szCs w:val="24"/>
        </w:rPr>
        <w:t xml:space="preserve">Услуги по оценке рыночной стоимости и рыночной стоимости права на заключение договора аренды (начального (минимального) размера </w:t>
      </w:r>
      <w:r w:rsidR="00DF7330" w:rsidRPr="00CA0B3E">
        <w:rPr>
          <w:rStyle w:val="sectioninfo"/>
          <w:rFonts w:ascii="Times New Roman" w:hAnsi="Times New Roman" w:cs="Times New Roman"/>
          <w:color w:val="000000"/>
          <w:sz w:val="24"/>
          <w:szCs w:val="24"/>
        </w:rPr>
        <w:t xml:space="preserve">ежемесячного платежа) имущества муниципальной </w:t>
      </w:r>
      <w:r w:rsidR="00CA0B3E" w:rsidRPr="00CA0B3E">
        <w:rPr>
          <w:rStyle w:val="sectioninfo"/>
          <w:rFonts w:ascii="Times New Roman" w:hAnsi="Times New Roman" w:cs="Times New Roman"/>
          <w:color w:val="000000"/>
          <w:sz w:val="24"/>
          <w:szCs w:val="24"/>
        </w:rPr>
        <w:t xml:space="preserve">собственности </w:t>
      </w:r>
      <w:r w:rsidR="00CA0B3E" w:rsidRPr="00CA0B3E">
        <w:rPr>
          <w:rFonts w:ascii="Times New Roman" w:hAnsi="Times New Roman" w:cs="Times New Roman"/>
          <w:sz w:val="24"/>
          <w:szCs w:val="24"/>
        </w:rPr>
        <w:t>(</w:t>
      </w:r>
      <w:r w:rsidRPr="00CA0B3E">
        <w:rPr>
          <w:rFonts w:ascii="Times New Roman" w:hAnsi="Times New Roman" w:cs="Times New Roman"/>
          <w:sz w:val="24"/>
          <w:szCs w:val="24"/>
        </w:rPr>
        <w:t xml:space="preserve">Приложение № 1 к информационной карте аукционной документации); </w:t>
      </w:r>
    </w:p>
    <w:p w14:paraId="27887F06" w14:textId="77777777" w:rsidR="00DF7330" w:rsidRPr="00CA0B3E" w:rsidRDefault="00DF7330" w:rsidP="00DF7330">
      <w:pPr>
        <w:spacing w:after="0"/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</w:pPr>
    </w:p>
    <w:p w14:paraId="1CA6AD38" w14:textId="3A7DD71B" w:rsidR="00917F8F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офис Исполнителя с </w:t>
      </w:r>
      <w:r w:rsidRPr="009266E6">
        <w:rPr>
          <w:rFonts w:ascii="Times New Roman" w:hAnsi="Times New Roman" w:cs="Times New Roman"/>
          <w:sz w:val="24"/>
          <w:szCs w:val="24"/>
        </w:rPr>
        <w:t>обязательным осмотром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2738A">
        <w:rPr>
          <w:rFonts w:ascii="Times New Roman" w:hAnsi="Times New Roman" w:cs="Times New Roman"/>
          <w:sz w:val="24"/>
          <w:szCs w:val="24"/>
        </w:rPr>
        <w:t>ов</w:t>
      </w:r>
      <w:r w:rsidR="002C4EC4" w:rsidRPr="009266E6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B1FD0E" w14:textId="77777777" w:rsidR="00DF7330" w:rsidRPr="009266E6" w:rsidRDefault="00DF733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4FED39" w14:textId="76199F44" w:rsidR="00917F8F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672705" w:rsidRPr="00FB59DD">
        <w:rPr>
          <w:rFonts w:ascii="Times New Roman" w:hAnsi="Times New Roman" w:cs="Times New Roman"/>
          <w:bCs/>
          <w:sz w:val="24"/>
          <w:szCs w:val="24"/>
        </w:rPr>
        <w:t>в</w:t>
      </w:r>
      <w:r w:rsidR="007E3F91" w:rsidRPr="009266E6">
        <w:rPr>
          <w:rStyle w:val="FontStyle51"/>
          <w:sz w:val="24"/>
          <w:szCs w:val="24"/>
        </w:rPr>
        <w:t xml:space="preserve"> течение </w:t>
      </w:r>
      <w:r w:rsidR="00DF7330">
        <w:rPr>
          <w:rStyle w:val="FontStyle51"/>
          <w:sz w:val="24"/>
          <w:szCs w:val="24"/>
        </w:rPr>
        <w:t>5</w:t>
      </w:r>
      <w:r w:rsidR="00137712" w:rsidRPr="009266E6">
        <w:rPr>
          <w:rStyle w:val="FontStyle51"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(</w:t>
      </w:r>
      <w:r w:rsidR="00DF7330">
        <w:rPr>
          <w:rStyle w:val="FontStyle51"/>
          <w:sz w:val="24"/>
          <w:szCs w:val="24"/>
        </w:rPr>
        <w:t>пя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20B7C276" w14:textId="77777777" w:rsidR="00DF7330" w:rsidRPr="009266E6" w:rsidRDefault="00DF733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109CDB" w14:textId="4E3777A0" w:rsidR="00FB484C" w:rsidRPr="00FB484C" w:rsidRDefault="00FB78DF" w:rsidP="00FB484C">
      <w:pPr>
        <w:ind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FB484C" w:rsidRPr="00FB484C">
        <w:rPr>
          <w:rStyle w:val="FontStyle51"/>
          <w:color w:val="000000"/>
          <w:spacing w:val="-7"/>
          <w:sz w:val="24"/>
          <w:szCs w:val="24"/>
        </w:rPr>
        <w:t>10 666</w:t>
      </w:r>
      <w:r w:rsidR="00FB484C" w:rsidRPr="00FB484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B484C" w:rsidRPr="00FB484C">
        <w:rPr>
          <w:rStyle w:val="FontStyle51"/>
          <w:color w:val="000000"/>
          <w:spacing w:val="-7"/>
          <w:sz w:val="24"/>
          <w:szCs w:val="24"/>
        </w:rPr>
        <w:t>(десять тысяч шестьсот шестьдесят шесть)</w:t>
      </w:r>
      <w:r w:rsidR="00FB484C" w:rsidRPr="00FB484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ублей 67 копеек</w:t>
      </w:r>
      <w:r w:rsidR="00FB484C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30D90D55" w:rsidR="004811EA" w:rsidRPr="00DF7330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DF7330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DF7330">
        <w:rPr>
          <w:rFonts w:ascii="Times New Roman" w:hAnsi="Times New Roman" w:cs="Times New Roman"/>
          <w:b/>
          <w:sz w:val="24"/>
          <w:szCs w:val="24"/>
        </w:rPr>
        <w:t>И</w:t>
      </w:r>
      <w:r w:rsidRPr="00DF7330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DF7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330" w:rsidRPr="00DF7330">
        <w:rPr>
          <w:rFonts w:ascii="Times New Roman" w:hAnsi="Times New Roman" w:cs="Times New Roman"/>
          <w:sz w:val="24"/>
          <w:szCs w:val="24"/>
        </w:rPr>
        <w:t>2132209011079220901001001100</w:t>
      </w:r>
      <w:r w:rsidR="00247748">
        <w:rPr>
          <w:rFonts w:ascii="Times New Roman" w:hAnsi="Times New Roman" w:cs="Times New Roman"/>
          <w:sz w:val="24"/>
          <w:szCs w:val="24"/>
        </w:rPr>
        <w:t>1</w:t>
      </w:r>
      <w:r w:rsidR="00DF7330" w:rsidRPr="00DF7330">
        <w:rPr>
          <w:rFonts w:ascii="Times New Roman" w:hAnsi="Times New Roman" w:cs="Times New Roman"/>
          <w:sz w:val="24"/>
          <w:szCs w:val="24"/>
        </w:rPr>
        <w:t>6831244</w:t>
      </w:r>
      <w:r w:rsidR="00B4120B" w:rsidRPr="00DF7330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C3213" w14:textId="7F3334BD" w:rsidR="00FB78DF" w:rsidRPr="00A73C26" w:rsidRDefault="00FB78DF" w:rsidP="009A2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9A28E7">
        <w:rPr>
          <w:rFonts w:ascii="Times New Roman" w:hAnsi="Times New Roman" w:cs="Times New Roman"/>
          <w:sz w:val="24"/>
          <w:szCs w:val="24"/>
        </w:rPr>
        <w:t>не установлено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62EE81EF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FE7BF8">
        <w:rPr>
          <w:rFonts w:ascii="Times New Roman" w:hAnsi="Times New Roman" w:cs="Times New Roman"/>
          <w:sz w:val="24"/>
          <w:szCs w:val="24"/>
        </w:rPr>
        <w:t>12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FE7BF8">
        <w:rPr>
          <w:rFonts w:ascii="Times New Roman" w:hAnsi="Times New Roman" w:cs="Times New Roman"/>
          <w:sz w:val="24"/>
          <w:szCs w:val="24"/>
        </w:rPr>
        <w:t>05.</w:t>
      </w:r>
      <w:r w:rsidR="00FB3A03" w:rsidRPr="00A73C26">
        <w:rPr>
          <w:rFonts w:ascii="Times New Roman" w:hAnsi="Times New Roman" w:cs="Times New Roman"/>
          <w:sz w:val="24"/>
          <w:szCs w:val="24"/>
        </w:rPr>
        <w:t>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FE7BF8">
        <w:rPr>
          <w:rFonts w:ascii="Times New Roman" w:hAnsi="Times New Roman" w:cs="Times New Roman"/>
          <w:sz w:val="24"/>
          <w:szCs w:val="24"/>
        </w:rPr>
        <w:t>20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FE7BF8">
        <w:rPr>
          <w:rFonts w:ascii="Times New Roman" w:hAnsi="Times New Roman" w:cs="Times New Roman"/>
          <w:sz w:val="24"/>
          <w:szCs w:val="24"/>
        </w:rPr>
        <w:t>05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3512A998" w:rsidR="007164BB" w:rsidRPr="00A73C26" w:rsidRDefault="00FB78DF" w:rsidP="00133778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601"/>
      </w:pPr>
      <w:r w:rsidRPr="00A73C26">
        <w:t xml:space="preserve">8) </w:t>
      </w:r>
      <w:r w:rsidR="00AA5D30">
        <w:rPr>
          <w:b/>
        </w:rPr>
        <w:t xml:space="preserve">Размер обеспечения исполнения контракта, порядок предоставления такого обеспечения, требования к такому обеспечению </w:t>
      </w:r>
      <w:r w:rsidR="00AA5D30">
        <w:rPr>
          <w:b/>
          <w:bCs/>
        </w:rPr>
        <w:t>5 %</w:t>
      </w:r>
      <w:r w:rsidR="00AA5D30">
        <w:t xml:space="preserve"> от начальной (максимальной) цены контракта составляет: </w:t>
      </w:r>
      <w:r w:rsidR="00133778" w:rsidRPr="00133778">
        <w:rPr>
          <w:rStyle w:val="FontStyle51"/>
          <w:b/>
          <w:bCs/>
          <w:sz w:val="24"/>
          <w:szCs w:val="24"/>
        </w:rPr>
        <w:t xml:space="preserve">533 (пятьсот тридцать </w:t>
      </w:r>
      <w:r w:rsidR="00D67C9F" w:rsidRPr="00133778">
        <w:rPr>
          <w:rStyle w:val="FontStyle51"/>
          <w:b/>
          <w:bCs/>
          <w:sz w:val="24"/>
          <w:szCs w:val="24"/>
        </w:rPr>
        <w:t>три) рубля</w:t>
      </w:r>
      <w:r w:rsidR="00133778" w:rsidRPr="00133778">
        <w:rPr>
          <w:rStyle w:val="FontStyle51"/>
          <w:b/>
          <w:bCs/>
          <w:sz w:val="24"/>
          <w:szCs w:val="24"/>
        </w:rPr>
        <w:t xml:space="preserve"> 33 копейки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62459170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400AE9">
        <w:rPr>
          <w:rFonts w:ascii="Times New Roman" w:hAnsi="Times New Roman" w:cs="Times New Roman"/>
          <w:sz w:val="24"/>
          <w:szCs w:val="24"/>
        </w:rPr>
        <w:t>21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400AE9">
        <w:rPr>
          <w:rFonts w:ascii="Times New Roman" w:hAnsi="Times New Roman" w:cs="Times New Roman"/>
          <w:sz w:val="24"/>
          <w:szCs w:val="24"/>
        </w:rPr>
        <w:t>05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26128100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400AE9">
        <w:rPr>
          <w:rFonts w:ascii="Times New Roman" w:hAnsi="Times New Roman" w:cs="Times New Roman"/>
          <w:sz w:val="24"/>
          <w:szCs w:val="24"/>
        </w:rPr>
        <w:t>24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400AE9">
        <w:rPr>
          <w:rFonts w:ascii="Times New Roman" w:hAnsi="Times New Roman" w:cs="Times New Roman"/>
          <w:sz w:val="24"/>
          <w:szCs w:val="24"/>
        </w:rPr>
        <w:t>05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D6072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FBE6194" w14:textId="0D1A10F5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частник закупки должен соответствовать требованиям, установленным Федеральным законом от 29.07.1998 №135-</w:t>
      </w:r>
      <w:r w:rsidR="00672705" w:rsidRPr="00AC5484">
        <w:rPr>
          <w:rFonts w:ascii="Times New Roman" w:hAnsi="Times New Roman" w:cs="Times New Roman"/>
          <w:sz w:val="24"/>
          <w:szCs w:val="24"/>
        </w:rPr>
        <w:t>ФЗ «Об оценочной деятельности</w:t>
      </w:r>
      <w:r w:rsidRPr="00AC5484">
        <w:rPr>
          <w:rFonts w:ascii="Times New Roman" w:hAnsi="Times New Roman" w:cs="Times New Roman"/>
          <w:sz w:val="24"/>
          <w:szCs w:val="24"/>
        </w:rPr>
        <w:t xml:space="preserve"> в Российской Федерации»: </w:t>
      </w:r>
    </w:p>
    <w:p w14:paraId="6FA39FCC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свидетельства о членстве в саморегулируемой организации оценщиков (СРО), </w:t>
      </w:r>
    </w:p>
    <w:p w14:paraId="73365156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наличие полиса обязательного страхования ответственности оценщика;</w:t>
      </w:r>
    </w:p>
    <w:p w14:paraId="05DB56BE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наличие  квалификационного аттестата по направлению  «Оценка недвижимости».</w:t>
      </w:r>
    </w:p>
    <w:p w14:paraId="41777CC1" w14:textId="4A9B6C4C" w:rsidR="00FB78DF" w:rsidRPr="00A73C26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14ED4"/>
    <w:rsid w:val="000246ED"/>
    <w:rsid w:val="0004237F"/>
    <w:rsid w:val="000851F9"/>
    <w:rsid w:val="00085ED6"/>
    <w:rsid w:val="000B4EE3"/>
    <w:rsid w:val="000F0765"/>
    <w:rsid w:val="00100B7C"/>
    <w:rsid w:val="00113227"/>
    <w:rsid w:val="0011512E"/>
    <w:rsid w:val="00126A31"/>
    <w:rsid w:val="00133778"/>
    <w:rsid w:val="00133F2F"/>
    <w:rsid w:val="00137712"/>
    <w:rsid w:val="0014682F"/>
    <w:rsid w:val="0017342E"/>
    <w:rsid w:val="001A7522"/>
    <w:rsid w:val="00222DF3"/>
    <w:rsid w:val="00223DBD"/>
    <w:rsid w:val="00247748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2738A"/>
    <w:rsid w:val="00364473"/>
    <w:rsid w:val="00371E40"/>
    <w:rsid w:val="0038290A"/>
    <w:rsid w:val="003B0974"/>
    <w:rsid w:val="003B4186"/>
    <w:rsid w:val="003F2096"/>
    <w:rsid w:val="003F384B"/>
    <w:rsid w:val="003F6BBC"/>
    <w:rsid w:val="00400AE9"/>
    <w:rsid w:val="00417AA1"/>
    <w:rsid w:val="00442365"/>
    <w:rsid w:val="0044358E"/>
    <w:rsid w:val="004437D7"/>
    <w:rsid w:val="0046351F"/>
    <w:rsid w:val="00477961"/>
    <w:rsid w:val="004811EA"/>
    <w:rsid w:val="004A2A58"/>
    <w:rsid w:val="004B376B"/>
    <w:rsid w:val="004D5439"/>
    <w:rsid w:val="005004DB"/>
    <w:rsid w:val="00516A60"/>
    <w:rsid w:val="00520094"/>
    <w:rsid w:val="00531D52"/>
    <w:rsid w:val="00535229"/>
    <w:rsid w:val="005A60F1"/>
    <w:rsid w:val="005C3616"/>
    <w:rsid w:val="006164F2"/>
    <w:rsid w:val="00672705"/>
    <w:rsid w:val="006B0C4A"/>
    <w:rsid w:val="006D4FA1"/>
    <w:rsid w:val="006E3E79"/>
    <w:rsid w:val="006F216D"/>
    <w:rsid w:val="00714359"/>
    <w:rsid w:val="007164BB"/>
    <w:rsid w:val="00752FFA"/>
    <w:rsid w:val="00784453"/>
    <w:rsid w:val="007A2C6D"/>
    <w:rsid w:val="007C4221"/>
    <w:rsid w:val="007C7A7F"/>
    <w:rsid w:val="007D2E6A"/>
    <w:rsid w:val="007D5AC4"/>
    <w:rsid w:val="007E3F91"/>
    <w:rsid w:val="007F7E79"/>
    <w:rsid w:val="00802EF4"/>
    <w:rsid w:val="00814225"/>
    <w:rsid w:val="008164F1"/>
    <w:rsid w:val="00867957"/>
    <w:rsid w:val="008B27B8"/>
    <w:rsid w:val="008D2575"/>
    <w:rsid w:val="008D2F55"/>
    <w:rsid w:val="008E2515"/>
    <w:rsid w:val="008E3D40"/>
    <w:rsid w:val="00900ACB"/>
    <w:rsid w:val="00917F8F"/>
    <w:rsid w:val="009266E6"/>
    <w:rsid w:val="00932860"/>
    <w:rsid w:val="0095182A"/>
    <w:rsid w:val="00961476"/>
    <w:rsid w:val="009A28E7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91B"/>
    <w:rsid w:val="00A73C26"/>
    <w:rsid w:val="00A9754C"/>
    <w:rsid w:val="00AA5D30"/>
    <w:rsid w:val="00AC5484"/>
    <w:rsid w:val="00AC5F03"/>
    <w:rsid w:val="00AF193A"/>
    <w:rsid w:val="00AF4833"/>
    <w:rsid w:val="00B16333"/>
    <w:rsid w:val="00B26F2E"/>
    <w:rsid w:val="00B30845"/>
    <w:rsid w:val="00B4120B"/>
    <w:rsid w:val="00B67B49"/>
    <w:rsid w:val="00B70136"/>
    <w:rsid w:val="00BB2C52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0B3E"/>
    <w:rsid w:val="00CA558F"/>
    <w:rsid w:val="00CB6A15"/>
    <w:rsid w:val="00CC4C2D"/>
    <w:rsid w:val="00CD6072"/>
    <w:rsid w:val="00CE11E0"/>
    <w:rsid w:val="00D42067"/>
    <w:rsid w:val="00D45026"/>
    <w:rsid w:val="00D67C9F"/>
    <w:rsid w:val="00D745DC"/>
    <w:rsid w:val="00D83E8E"/>
    <w:rsid w:val="00D95635"/>
    <w:rsid w:val="00DC25A4"/>
    <w:rsid w:val="00DF7330"/>
    <w:rsid w:val="00E338FC"/>
    <w:rsid w:val="00E51026"/>
    <w:rsid w:val="00E52095"/>
    <w:rsid w:val="00EA3B06"/>
    <w:rsid w:val="00EB2C55"/>
    <w:rsid w:val="00F214DE"/>
    <w:rsid w:val="00F34240"/>
    <w:rsid w:val="00F517EB"/>
    <w:rsid w:val="00F544D5"/>
    <w:rsid w:val="00F55DA0"/>
    <w:rsid w:val="00F56B69"/>
    <w:rsid w:val="00F645C7"/>
    <w:rsid w:val="00F9634A"/>
    <w:rsid w:val="00FA09A1"/>
    <w:rsid w:val="00FB3A03"/>
    <w:rsid w:val="00FB484C"/>
    <w:rsid w:val="00FB59DD"/>
    <w:rsid w:val="00FB78DF"/>
    <w:rsid w:val="00FD452A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DF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24</cp:revision>
  <cp:lastPrinted>2021-04-27T03:14:00Z</cp:lastPrinted>
  <dcterms:created xsi:type="dcterms:W3CDTF">2020-12-22T07:17:00Z</dcterms:created>
  <dcterms:modified xsi:type="dcterms:W3CDTF">2021-05-12T07:26:00Z</dcterms:modified>
</cp:coreProperties>
</file>